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FC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BC7FFC" w:rsidRPr="00406EC3" w:rsidRDefault="00BC7FFC" w:rsidP="00BC7FF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BC7FFC" w:rsidRPr="00406EC3" w:rsidRDefault="00BC7FFC" w:rsidP="00BC7FF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BC7FFC" w:rsidRPr="006C1D8A" w:rsidRDefault="00BC7FFC" w:rsidP="00BC7FF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 xml:space="preserve">получателей средств бюджета </w:t>
      </w:r>
      <w:r>
        <w:rPr>
          <w:rFonts w:ascii="Times New Roman" w:hAnsi="Times New Roman" w:cs="Times New Roman"/>
          <w:sz w:val="20"/>
        </w:rPr>
        <w:t xml:space="preserve">МР Администрации МР Аургазинский район </w:t>
      </w:r>
      <w:r w:rsidRPr="00406EC3">
        <w:rPr>
          <w:rFonts w:ascii="Times New Roman" w:hAnsi="Times New Roman" w:cs="Times New Roman"/>
          <w:sz w:val="20"/>
        </w:rPr>
        <w:t>Республики Башкортостан</w:t>
      </w:r>
    </w:p>
    <w:p w:rsidR="00BC7FFC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BC7FFC" w:rsidRPr="00C9155B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от «___» _________ 20___ г. № ____</w:t>
      </w:r>
    </w:p>
    <w:p w:rsidR="00BC7FFC" w:rsidRPr="00C9155B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0614C9" w:rsidRPr="00277ACA" w:rsidRDefault="00BC7FFC" w:rsidP="00BC7FFC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0614C9" w:rsidRPr="0081669A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2"/>
      <w:bookmarkEnd w:id="0"/>
      <w:r w:rsidRPr="008166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 получателей средств бюджет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 получателей средств бюджета </w:t>
      </w:r>
      <w:r w:rsidR="00C31D09" w:rsidRPr="00C31D09">
        <w:rPr>
          <w:rFonts w:ascii="Times New Roman" w:hAnsi="Times New Roman" w:cs="Times New Roman"/>
          <w:b w:val="0"/>
          <w:sz w:val="28"/>
          <w:szCs w:val="28"/>
        </w:rPr>
        <w:t>МР Аургазинский район РБ</w:t>
      </w:r>
      <w:r w:rsidR="00C31D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4678"/>
      </w:tblGrid>
      <w:tr w:rsidR="0081669A" w:rsidTr="0081669A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0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4678"/>
      </w:tblGrid>
      <w:tr w:rsidR="00277ACA" w:rsidRPr="00277ACA" w:rsidTr="0081669A">
        <w:trPr>
          <w:tblHeader/>
        </w:trPr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335"/>
            <w:bookmarkEnd w:id="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6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81669A"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7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8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43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CB7D7E" w:rsidP="00CB7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4"/>
            <w:bookmarkEnd w:id="6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поставку товаров, выполнение работ, оказание услуг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для обеспечения нужд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, составляющие государственную тайну (далее - соответств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  <w:proofErr w:type="gramEnd"/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, реестр контрактов)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CB7D7E" w:rsidP="00CB7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в случае осуществления авансовых платежей в соответствии с услов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, внесение арендной пла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C4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, возникшему на основании </w:t>
            </w:r>
            <w:r w:rsidR="00C4214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56"/>
            <w:bookmarkEnd w:id="7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BC06FE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7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3962A2">
        <w:trPr>
          <w:trHeight w:val="1572"/>
        </w:trPr>
        <w:tc>
          <w:tcPr>
            <w:tcW w:w="709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vMerge w:val="restart"/>
          </w:tcPr>
          <w:p w:rsidR="000D59CC" w:rsidRPr="00277ACA" w:rsidRDefault="000D59CC" w:rsidP="00BC06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70"/>
            <w:bookmarkEnd w:id="9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BC06FE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жбюджетного трансферта в форме субсидии, субвенции, иного межбюджетного трансферта,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C3565C">
        <w:trPr>
          <w:trHeight w:val="1443"/>
        </w:trPr>
        <w:tc>
          <w:tcPr>
            <w:tcW w:w="709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BE6FED">
        <w:trPr>
          <w:trHeight w:val="1355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7C24D7">
        <w:trPr>
          <w:trHeight w:val="1344"/>
        </w:trPr>
        <w:tc>
          <w:tcPr>
            <w:tcW w:w="709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4C708F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4678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2F1095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612AE2">
        <w:tc>
          <w:tcPr>
            <w:tcW w:w="709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612AE2">
        <w:tc>
          <w:tcPr>
            <w:tcW w:w="709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0F70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задания </w:t>
            </w:r>
          </w:p>
        </w:tc>
      </w:tr>
      <w:tr w:rsidR="00BE6FED" w:rsidRPr="00277ACA" w:rsidTr="003B3234">
        <w:tblPrEx>
          <w:tblBorders>
            <w:insideH w:val="nil"/>
          </w:tblBorders>
        </w:tblPrEx>
        <w:trPr>
          <w:trHeight w:val="3137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481AD2">
        <w:trPr>
          <w:trHeight w:val="1615"/>
        </w:trPr>
        <w:tc>
          <w:tcPr>
            <w:tcW w:w="709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90"/>
            <w:bookmarkEnd w:id="10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4678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7458F4">
        <w:trPr>
          <w:trHeight w:val="342"/>
        </w:trPr>
        <w:tc>
          <w:tcPr>
            <w:tcW w:w="709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установленных законодательством Республики Башкортостан и (или) нормативным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ми актами Министерства финансов Республики Башкортостан: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481AD2">
        <w:trPr>
          <w:trHeight w:val="420"/>
        </w:trPr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152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98E" w:rsidRPr="00277ACA" w:rsidDel="007531E5" w:rsidRDefault="0066698E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12" w:rsidRPr="00277ACA" w:rsidTr="00BE6FED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</w:t>
            </w:r>
            <w:bookmarkStart w:id="11" w:name="_GoBack"/>
            <w:bookmarkEnd w:id="11"/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77ACA" w:rsidTr="0066698E">
        <w:trPr>
          <w:trHeight w:val="1756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86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10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66698E" w:rsidRPr="00277ACA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277ACA" w:rsidTr="0066698E">
        <w:trPr>
          <w:trHeight w:val="650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698E" w:rsidRPr="00277ACA" w:rsidTr="0066698E">
        <w:trPr>
          <w:trHeight w:val="2051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5B501E">
        <w:trPr>
          <w:trHeight w:val="2004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66698E">
        <w:trPr>
          <w:trHeight w:val="2617"/>
        </w:trPr>
        <w:tc>
          <w:tcPr>
            <w:tcW w:w="709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6C4346">
        <w:trPr>
          <w:trHeight w:val="354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678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66698E">
        <w:trPr>
          <w:trHeight w:val="422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BC4134">
        <w:trPr>
          <w:trHeight w:val="411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средств, возникшему на основании исполнительного документа</w:t>
            </w:r>
          </w:p>
        </w:tc>
      </w:tr>
      <w:tr w:rsidR="00D535A0" w:rsidRPr="00277ACA" w:rsidTr="0066698E">
        <w:trPr>
          <w:trHeight w:val="385"/>
        </w:trPr>
        <w:tc>
          <w:tcPr>
            <w:tcW w:w="709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3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6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4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</w:p>
        </w:tc>
      </w:tr>
      <w:tr w:rsidR="00D535A0" w:rsidRPr="00277ACA" w:rsidTr="0066698E">
        <w:trPr>
          <w:trHeight w:val="2351"/>
        </w:trPr>
        <w:tc>
          <w:tcPr>
            <w:tcW w:w="709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261D22">
        <w:tc>
          <w:tcPr>
            <w:tcW w:w="709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39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440"/>
            <w:bookmarkEnd w:id="16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й получателем бюджетных сре</w:t>
            </w:r>
            <w:proofErr w:type="gramStart"/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й получателем бюджетных сре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51053C">
        <w:trPr>
          <w:trHeight w:val="441"/>
        </w:trPr>
        <w:tc>
          <w:tcPr>
            <w:tcW w:w="709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2477E5">
        <w:trPr>
          <w:trHeight w:val="343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1121FB">
        <w:trPr>
          <w:trHeight w:val="715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2477E5">
        <w:trPr>
          <w:trHeight w:val="350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2477E5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77ACA" w:rsidRPr="00277ACA" w:rsidSect="00BE6FED">
      <w:headerReference w:type="default" r:id="rId8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15" w:rsidRDefault="00962F15" w:rsidP="0081669A">
      <w:pPr>
        <w:spacing w:after="0" w:line="240" w:lineRule="auto"/>
      </w:pPr>
      <w:r>
        <w:separator/>
      </w:r>
    </w:p>
  </w:endnote>
  <w:endnote w:type="continuationSeparator" w:id="0">
    <w:p w:rsidR="00962F15" w:rsidRDefault="00962F15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15" w:rsidRDefault="00962F15" w:rsidP="0081669A">
      <w:pPr>
        <w:spacing w:after="0" w:line="240" w:lineRule="auto"/>
      </w:pPr>
      <w:r>
        <w:separator/>
      </w:r>
    </w:p>
  </w:footnote>
  <w:footnote w:type="continuationSeparator" w:id="0">
    <w:p w:rsidR="00962F15" w:rsidRDefault="00962F15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659810"/>
      <w:docPartObj>
        <w:docPartGallery w:val="Page Numbers (Top of Page)"/>
        <w:docPartUnique/>
      </w:docPartObj>
    </w:sdtPr>
    <w:sdtEndPr/>
    <w:sdtContent>
      <w:p w:rsidR="0081669A" w:rsidRDefault="008166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0BA">
          <w:rPr>
            <w:noProof/>
          </w:rPr>
          <w:t>8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C9"/>
    <w:rsid w:val="000016B7"/>
    <w:rsid w:val="00004F71"/>
    <w:rsid w:val="000502FF"/>
    <w:rsid w:val="000614C9"/>
    <w:rsid w:val="000722CA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0F70BA"/>
    <w:rsid w:val="00104DBB"/>
    <w:rsid w:val="0010615E"/>
    <w:rsid w:val="001106E9"/>
    <w:rsid w:val="001121FB"/>
    <w:rsid w:val="00127D29"/>
    <w:rsid w:val="0015262B"/>
    <w:rsid w:val="00185333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61F89"/>
    <w:rsid w:val="00363FF7"/>
    <w:rsid w:val="0036594B"/>
    <w:rsid w:val="003962A2"/>
    <w:rsid w:val="003F1397"/>
    <w:rsid w:val="0042115A"/>
    <w:rsid w:val="004271C9"/>
    <w:rsid w:val="00432190"/>
    <w:rsid w:val="004437CC"/>
    <w:rsid w:val="00447103"/>
    <w:rsid w:val="004507D5"/>
    <w:rsid w:val="004531D2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528E"/>
    <w:rsid w:val="005F47C5"/>
    <w:rsid w:val="005F6A44"/>
    <w:rsid w:val="0066698E"/>
    <w:rsid w:val="00666A4C"/>
    <w:rsid w:val="00691C92"/>
    <w:rsid w:val="00691F15"/>
    <w:rsid w:val="006A4DCF"/>
    <w:rsid w:val="006A57A5"/>
    <w:rsid w:val="006B2028"/>
    <w:rsid w:val="006D5AA3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114E4"/>
    <w:rsid w:val="0081669A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62F15"/>
    <w:rsid w:val="009922BE"/>
    <w:rsid w:val="009938EB"/>
    <w:rsid w:val="00995C9F"/>
    <w:rsid w:val="009A5942"/>
    <w:rsid w:val="009B087B"/>
    <w:rsid w:val="009C4E58"/>
    <w:rsid w:val="009C5114"/>
    <w:rsid w:val="009F6BB2"/>
    <w:rsid w:val="00A20D72"/>
    <w:rsid w:val="00A4667A"/>
    <w:rsid w:val="00A47BC6"/>
    <w:rsid w:val="00A50640"/>
    <w:rsid w:val="00A62E31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C06FE"/>
    <w:rsid w:val="00BC7FFC"/>
    <w:rsid w:val="00BD334A"/>
    <w:rsid w:val="00BE6FED"/>
    <w:rsid w:val="00BF4B6A"/>
    <w:rsid w:val="00BF6BB2"/>
    <w:rsid w:val="00C00C6A"/>
    <w:rsid w:val="00C3066A"/>
    <w:rsid w:val="00C31D09"/>
    <w:rsid w:val="00C3565C"/>
    <w:rsid w:val="00C42141"/>
    <w:rsid w:val="00C454FC"/>
    <w:rsid w:val="00CB7D55"/>
    <w:rsid w:val="00CB7D7E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026B"/>
    <w:rsid w:val="00D63E37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5C72-39CC-4AD9-B5C2-751F5F8A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Исмагилова</cp:lastModifiedBy>
  <cp:revision>9</cp:revision>
  <cp:lastPrinted>2020-11-19T09:54:00Z</cp:lastPrinted>
  <dcterms:created xsi:type="dcterms:W3CDTF">2020-11-27T05:39:00Z</dcterms:created>
  <dcterms:modified xsi:type="dcterms:W3CDTF">2021-01-29T09:49:00Z</dcterms:modified>
</cp:coreProperties>
</file>